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4F90" w14:textId="01C63EDE" w:rsidR="00F92D19" w:rsidRDefault="00F92D19" w:rsidP="00784867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</w:t>
      </w:r>
      <w:r w:rsidR="00F978DE">
        <w:rPr>
          <w:rFonts w:ascii="Century Gothic" w:hAnsi="Century Gothic"/>
          <w:sz w:val="72"/>
          <w:szCs w:val="72"/>
        </w:rPr>
        <w:t xml:space="preserve"> Client</w:t>
      </w:r>
      <w:r w:rsidRPr="00CC0E6A">
        <w:rPr>
          <w:rFonts w:ascii="Century Gothic" w:hAnsi="Century Gothic"/>
          <w:sz w:val="72"/>
          <w:szCs w:val="72"/>
        </w:rPr>
        <w:t xml:space="preserve"> Time Sheet</w:t>
      </w:r>
    </w:p>
    <w:p w14:paraId="2D6677FB" w14:textId="77777777" w:rsidR="00784867" w:rsidRPr="00784867" w:rsidRDefault="00784867" w:rsidP="00784867">
      <w:pPr>
        <w:jc w:val="center"/>
        <w:rPr>
          <w:rFonts w:ascii="Century Gothic" w:hAnsi="Century Gothic"/>
          <w:sz w:val="72"/>
          <w:szCs w:val="72"/>
        </w:rPr>
      </w:pPr>
    </w:p>
    <w:tbl>
      <w:tblPr>
        <w:tblStyle w:val="TableGrid"/>
        <w:tblW w:w="14535" w:type="dxa"/>
        <w:tblLook w:val="04A0" w:firstRow="1" w:lastRow="0" w:firstColumn="1" w:lastColumn="0" w:noHBand="0" w:noVBand="1"/>
      </w:tblPr>
      <w:tblGrid>
        <w:gridCol w:w="2131"/>
        <w:gridCol w:w="1786"/>
        <w:gridCol w:w="1127"/>
        <w:gridCol w:w="1218"/>
        <w:gridCol w:w="1401"/>
        <w:gridCol w:w="1686"/>
        <w:gridCol w:w="1773"/>
        <w:gridCol w:w="1936"/>
        <w:gridCol w:w="1477"/>
      </w:tblGrid>
      <w:tr w:rsidR="00F978DE" w:rsidRPr="000808FA" w14:paraId="7B10C0D8" w14:textId="77777777" w:rsidTr="00784867">
        <w:trPr>
          <w:trHeight w:val="1359"/>
        </w:trPr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0A6A5244" w14:textId="308124C3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</w:t>
            </w:r>
            <w:r>
              <w:rPr>
                <w:rFonts w:ascii="Century Gothic" w:hAnsi="Century Gothic"/>
                <w:sz w:val="32"/>
                <w:szCs w:val="32"/>
                <w:lang w:val="en-GB"/>
              </w:rPr>
              <w:t>te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2BE2A45D" w14:textId="2F7AF789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79868943" w14:textId="4EA6BEE4" w:rsidR="00F978DE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lient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3C2ABAF9" w14:textId="69BAD3D9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tart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14:paraId="46CBBA19" w14:textId="39C7EE73" w:rsidR="00F978DE" w:rsidRPr="00A375CE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  <w:lang w:val="en-GB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inish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6CC87DC4" w14:textId="09929E79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unch Break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11B11551" w14:textId="36FB9679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518B87EF" w14:textId="7809EDE8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70EACEE9" w14:textId="42D8868B" w:rsidR="00F978DE" w:rsidRPr="000808FA" w:rsidRDefault="00F978DE" w:rsidP="00F978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</w:p>
        </w:tc>
      </w:tr>
      <w:tr w:rsidR="00F978DE" w:rsidRPr="000808FA" w14:paraId="156699AD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4CC31694" w14:textId="656C1D50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73460C32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2E557B1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7A384623" w14:textId="394CD071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A6A98C8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70EFB653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27CBC91A" w14:textId="628DB1ED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4FEEC136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5771B7F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22EEC4D5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1C2240B7" w14:textId="7FAD630C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69196F2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3D0DA4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5F99FF4B" w14:textId="4361F692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7A796A7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613D2D8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6939BD0A" w14:textId="37327734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67161C8B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5652009F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3B125734" w14:textId="77777777" w:rsidTr="00784867">
        <w:trPr>
          <w:trHeight w:val="653"/>
        </w:trPr>
        <w:tc>
          <w:tcPr>
            <w:tcW w:w="2131" w:type="dxa"/>
            <w:shd w:val="clear" w:color="auto" w:fill="F2F2F2" w:themeFill="background1" w:themeFillShade="F2"/>
          </w:tcPr>
          <w:p w14:paraId="3D01D687" w14:textId="39BDAD29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0A8FC6E6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8C826F0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0CF89B08" w14:textId="614114CF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F1BD2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D22081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240DCBD1" w14:textId="618C70D9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4050C992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7651CC2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57400014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49A827C1" w14:textId="3CA8C3A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5309E3FD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999F40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5F76908E" w14:textId="518A8194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2100626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E617FE7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63FD515E" w14:textId="0F35CF61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08275D4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6932A710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299B261D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4D4FF55A" w14:textId="3166BBA1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0F8461B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BDAF0E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755FC24A" w14:textId="3234055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6E55E2CF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7C1B6F2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4AFCAD92" w14:textId="1D747538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5A9B94DA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DAA4EBB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7A7783B7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4011F9A2" w14:textId="4D38E0C9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0CA28031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03F9C41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1EF726EA" w14:textId="57F15465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90F7061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3E8DBCE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4D1E0B3A" w14:textId="7D940DF8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14A185DE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399484E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978DE" w:rsidRPr="000808FA" w14:paraId="68136795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56050A33" w14:textId="1A145BEF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1A653726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8D1EB34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38B436C8" w14:textId="035A433B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2E36D39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5B3A25B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27E01B71" w14:textId="0745394B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5B898B13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46A94D9D" w14:textId="77777777" w:rsidR="00F978DE" w:rsidRPr="000808FA" w:rsidRDefault="00F978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84867" w:rsidRPr="000808FA" w14:paraId="570C72A8" w14:textId="77777777" w:rsidTr="00784867">
        <w:trPr>
          <w:trHeight w:val="679"/>
        </w:trPr>
        <w:tc>
          <w:tcPr>
            <w:tcW w:w="2131" w:type="dxa"/>
            <w:shd w:val="clear" w:color="auto" w:fill="F2F2F2" w:themeFill="background1" w:themeFillShade="F2"/>
          </w:tcPr>
          <w:p w14:paraId="1421C620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</w:tcPr>
          <w:p w14:paraId="6EBA6CA6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0E710E6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3B7FECF2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5B1CBE5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0E7D62E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591048D9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60C79821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6424137C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84867" w:rsidRPr="000808FA" w14:paraId="7057F7FD" w14:textId="77777777" w:rsidTr="00784867">
        <w:trPr>
          <w:trHeight w:val="679"/>
        </w:trPr>
        <w:tc>
          <w:tcPr>
            <w:tcW w:w="2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834ABE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3D7256D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FC3AE99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8" w:type="dxa"/>
          </w:tcPr>
          <w:p w14:paraId="010E01EC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116C6226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5FE141E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3" w:type="dxa"/>
          </w:tcPr>
          <w:p w14:paraId="7F566660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6" w:type="dxa"/>
          </w:tcPr>
          <w:p w14:paraId="30A25E29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77" w:type="dxa"/>
          </w:tcPr>
          <w:p w14:paraId="60030EB4" w14:textId="77777777" w:rsidR="00784867" w:rsidRPr="000808FA" w:rsidRDefault="0078486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 w:rsidP="00784867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9FCF" w14:textId="77777777" w:rsidR="008853DE" w:rsidRDefault="008853DE" w:rsidP="00CC5374">
      <w:pPr>
        <w:spacing w:after="0" w:line="240" w:lineRule="auto"/>
      </w:pPr>
      <w:r>
        <w:separator/>
      </w:r>
    </w:p>
  </w:endnote>
  <w:endnote w:type="continuationSeparator" w:id="0">
    <w:p w14:paraId="69D3ED0E" w14:textId="77777777" w:rsidR="008853DE" w:rsidRDefault="008853DE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A880" w14:textId="77777777" w:rsidR="008853DE" w:rsidRDefault="008853DE" w:rsidP="00CC5374">
      <w:pPr>
        <w:spacing w:after="0" w:line="240" w:lineRule="auto"/>
      </w:pPr>
      <w:r>
        <w:separator/>
      </w:r>
    </w:p>
  </w:footnote>
  <w:footnote w:type="continuationSeparator" w:id="0">
    <w:p w14:paraId="71D6C312" w14:textId="77777777" w:rsidR="008853DE" w:rsidRDefault="008853DE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247F12"/>
    <w:rsid w:val="006D6C11"/>
    <w:rsid w:val="00775F2B"/>
    <w:rsid w:val="00784867"/>
    <w:rsid w:val="00785C2E"/>
    <w:rsid w:val="008853DE"/>
    <w:rsid w:val="009B3D17"/>
    <w:rsid w:val="00A375CE"/>
    <w:rsid w:val="00BC5F3F"/>
    <w:rsid w:val="00CC0E6A"/>
    <w:rsid w:val="00CC5374"/>
    <w:rsid w:val="00E8347E"/>
    <w:rsid w:val="00F0438A"/>
    <w:rsid w:val="00F92D19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2T10:20:00Z</dcterms:created>
  <dcterms:modified xsi:type="dcterms:W3CDTF">2021-01-02T10:25:00Z</dcterms:modified>
</cp:coreProperties>
</file>